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309CF" w14:textId="3284FF53" w:rsidR="0040241C" w:rsidRDefault="00880617">
      <w:r>
        <w:rPr>
          <w:noProof/>
        </w:rPr>
        <w:drawing>
          <wp:inline distT="0" distB="0" distL="0" distR="0" wp14:anchorId="3343F0D0" wp14:editId="0FEDE3F6">
            <wp:extent cx="6296025" cy="7626985"/>
            <wp:effectExtent l="0" t="0" r="3175" b="5715"/>
            <wp:docPr id="63363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7073" name="Picture 6336370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ED1" w14:textId="4E4931E6" w:rsidR="00880617" w:rsidRDefault="0060057A">
      <w:r>
        <w:rPr>
          <w:noProof/>
        </w:rPr>
        <w:lastRenderedPageBreak/>
        <w:drawing>
          <wp:inline distT="0" distB="0" distL="0" distR="0" wp14:anchorId="690C3060" wp14:editId="715DAAB6">
            <wp:extent cx="6296025" cy="7918450"/>
            <wp:effectExtent l="0" t="0" r="3175" b="6350"/>
            <wp:docPr id="1977880155" name="Picture 2" descr="A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0155" name="Picture 2" descr="A paper with text and numb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52D" w14:textId="7293F29B" w:rsidR="0060057A" w:rsidRDefault="0060057A">
      <w:r>
        <w:rPr>
          <w:noProof/>
        </w:rPr>
        <w:lastRenderedPageBreak/>
        <w:drawing>
          <wp:inline distT="0" distB="0" distL="0" distR="0" wp14:anchorId="30CF0CFC" wp14:editId="4D05F8FC">
            <wp:extent cx="6296025" cy="4007485"/>
            <wp:effectExtent l="0" t="0" r="3175" b="5715"/>
            <wp:docPr id="514795053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5053" name="Picture 3" descr="A close-up of a docume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57A" w:rsidSect="007D27FC">
      <w:pgSz w:w="11900" w:h="16840"/>
      <w:pgMar w:top="851" w:right="851" w:bottom="851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EC"/>
    <w:rsid w:val="0040241C"/>
    <w:rsid w:val="00493316"/>
    <w:rsid w:val="005A5989"/>
    <w:rsid w:val="0060057A"/>
    <w:rsid w:val="00610AA8"/>
    <w:rsid w:val="006A4515"/>
    <w:rsid w:val="007D27FC"/>
    <w:rsid w:val="007F1B03"/>
    <w:rsid w:val="00880617"/>
    <w:rsid w:val="00990D3E"/>
    <w:rsid w:val="009F6799"/>
    <w:rsid w:val="00A24471"/>
    <w:rsid w:val="00A85FEC"/>
    <w:rsid w:val="00AC167C"/>
    <w:rsid w:val="00C7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242092"/>
  <w15:chartTrackingRefBased/>
  <w15:docId w15:val="{F0205499-3739-7C49-9735-334FE70F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114C57A-0F08-5B46-80F5-877B197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Dat</dc:creator>
  <cp:keywords/>
  <dc:description/>
  <cp:lastModifiedBy>Pham Duc Dat</cp:lastModifiedBy>
  <cp:revision>8</cp:revision>
  <dcterms:created xsi:type="dcterms:W3CDTF">2023-10-25T07:59:00Z</dcterms:created>
  <dcterms:modified xsi:type="dcterms:W3CDTF">2023-10-25T08:32:00Z</dcterms:modified>
</cp:coreProperties>
</file>